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88624" w14:textId="57241D7D" w:rsidR="00D20243" w:rsidRPr="00ED2221" w:rsidRDefault="001610CE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1C28EDEF" w14:textId="587F307A" w:rsidR="00F86CE7" w:rsidRPr="00ED2221" w:rsidRDefault="00F86CE7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2028F" w:rsidRPr="00ED22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>com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4B66C8E7" w14:textId="4BDF2F83" w:rsidR="00B44863" w:rsidRDefault="009F467F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ub: -</w:t>
      </w:r>
      <w:r w:rsidR="00B44863"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EDA" w:rsidRPr="00ED2221">
        <w:rPr>
          <w:rFonts w:ascii="Times New Roman" w:hAnsi="Times New Roman" w:cs="Times New Roman"/>
          <w:b/>
          <w:bCs/>
          <w:sz w:val="28"/>
          <w:szCs w:val="28"/>
        </w:rPr>
        <w:t>Principles and practice of management</w:t>
      </w:r>
    </w:p>
    <w:p w14:paraId="566A11AF" w14:textId="77777777" w:rsidR="00375B3B" w:rsidRPr="00ED2221" w:rsidRDefault="00375B3B" w:rsidP="004410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57AF7" w14:textId="334E4A49" w:rsidR="00375B3B" w:rsidRDefault="00EC3D6F" w:rsidP="004955F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</w:t>
      </w:r>
      <w:r w:rsidR="009F467F" w:rsidRPr="00ED2221">
        <w:rPr>
          <w:rFonts w:ascii="Times New Roman" w:hAnsi="Times New Roman" w:cs="Times New Roman"/>
          <w:b/>
          <w:bCs/>
        </w:rPr>
        <w:t>1-hour</w:t>
      </w:r>
      <w:r w:rsidRPr="00ED2221">
        <w:rPr>
          <w:rFonts w:ascii="Times New Roman" w:hAnsi="Times New Roman" w:cs="Times New Roman"/>
          <w:b/>
          <w:bCs/>
        </w:rPr>
        <w:t xml:space="preserve">     </w:t>
      </w:r>
      <w:r w:rsidR="00EC3FE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 w:rsidR="00EC3FE8">
        <w:rPr>
          <w:rFonts w:ascii="Times New Roman" w:hAnsi="Times New Roman" w:cs="Times New Roman"/>
          <w:b/>
          <w:bCs/>
        </w:rPr>
        <w:t xml:space="preserve">Total Marks:20 </w:t>
      </w:r>
    </w:p>
    <w:p w14:paraId="1F758825" w14:textId="750D9008" w:rsidR="00E4609F" w:rsidRPr="00ED2221" w:rsidRDefault="00EC3D6F" w:rsidP="004955F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  </w:t>
      </w:r>
      <w:r w:rsidR="00A360A7" w:rsidRPr="00ED2221">
        <w:rPr>
          <w:rFonts w:ascii="Times New Roman" w:hAnsi="Times New Roman" w:cs="Times New Roman"/>
          <w:b/>
          <w:bCs/>
        </w:rPr>
        <w:t xml:space="preserve">          </w:t>
      </w:r>
      <w:r w:rsidR="007C3D2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A360A7" w:rsidRPr="00ED2221">
        <w:rPr>
          <w:rFonts w:ascii="Times New Roman" w:hAnsi="Times New Roman" w:cs="Times New Roman"/>
          <w:b/>
          <w:bCs/>
        </w:rPr>
        <w:t xml:space="preserve"> </w:t>
      </w:r>
      <w:r w:rsidR="00375B3B">
        <w:rPr>
          <w:rFonts w:ascii="Times New Roman" w:hAnsi="Times New Roman" w:cs="Times New Roman"/>
          <w:b/>
          <w:bCs/>
        </w:rPr>
        <w:t xml:space="preserve">                             </w:t>
      </w:r>
      <w:r w:rsidR="00A360A7" w:rsidRPr="00ED222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</w:p>
    <w:p w14:paraId="4B10C454" w14:textId="6D4B2985" w:rsidR="000A3365" w:rsidRPr="00A82123" w:rsidRDefault="00E4609F" w:rsidP="00B5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 xml:space="preserve">Answers these questions </w:t>
      </w:r>
      <w:r w:rsidR="0005669B" w:rsidRPr="00A82123">
        <w:rPr>
          <w:rFonts w:ascii="Times New Roman" w:hAnsi="Times New Roman" w:cs="Times New Roman"/>
          <w:sz w:val="28"/>
          <w:szCs w:val="28"/>
        </w:rPr>
        <w:t>(</w:t>
      </w:r>
      <w:r w:rsidR="00B651C9" w:rsidRPr="00A82123">
        <w:rPr>
          <w:rFonts w:ascii="Times New Roman" w:hAnsi="Times New Roman" w:cs="Times New Roman"/>
          <w:sz w:val="28"/>
          <w:szCs w:val="28"/>
        </w:rPr>
        <w:t xml:space="preserve">any </w:t>
      </w:r>
      <w:r w:rsidR="00A82123" w:rsidRPr="00A82123">
        <w:rPr>
          <w:rFonts w:ascii="Times New Roman" w:hAnsi="Times New Roman" w:cs="Times New Roman"/>
          <w:sz w:val="28"/>
          <w:szCs w:val="28"/>
        </w:rPr>
        <w:t xml:space="preserve">four)  </w:t>
      </w:r>
      <w:r w:rsidR="00BC166F" w:rsidRPr="00A82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75B3B" w:rsidRPr="00A82123">
        <w:rPr>
          <w:rFonts w:ascii="Times New Roman" w:hAnsi="Times New Roman" w:cs="Times New Roman"/>
          <w:sz w:val="28"/>
          <w:szCs w:val="28"/>
        </w:rPr>
        <w:t xml:space="preserve">  </w:t>
      </w:r>
      <w:r w:rsidR="00EC3FE8" w:rsidRPr="00A82123">
        <w:rPr>
          <w:rFonts w:ascii="Times New Roman" w:hAnsi="Times New Roman" w:cs="Times New Roman"/>
          <w:sz w:val="28"/>
          <w:szCs w:val="28"/>
        </w:rPr>
        <w:t>5</w:t>
      </w:r>
      <w:r w:rsidR="00BC166F" w:rsidRPr="00A82123">
        <w:rPr>
          <w:rFonts w:ascii="Times New Roman" w:hAnsi="Times New Roman" w:cs="Times New Roman"/>
          <w:sz w:val="28"/>
          <w:szCs w:val="28"/>
        </w:rPr>
        <w:t>×4=20</w:t>
      </w:r>
    </w:p>
    <w:p w14:paraId="664764DB" w14:textId="77777777" w:rsidR="00BC7E89" w:rsidRDefault="00BC7E89" w:rsidP="000A3365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14:paraId="26E7390C" w14:textId="6202720F" w:rsidR="004972D6" w:rsidRPr="00B51E24" w:rsidRDefault="00E759C7" w:rsidP="00BC7E8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hAnsi="Times New Roman" w:cs="Times New Roman"/>
          <w:sz w:val="28"/>
          <w:szCs w:val="28"/>
        </w:rPr>
        <w:t>Define management</w:t>
      </w:r>
      <w:r w:rsidR="00B03BA9" w:rsidRPr="00B51E24">
        <w:rPr>
          <w:rFonts w:ascii="Times New Roman" w:hAnsi="Times New Roman" w:cs="Times New Roman"/>
          <w:sz w:val="28"/>
          <w:szCs w:val="28"/>
        </w:rPr>
        <w:t>? What are the socia</w:t>
      </w:r>
      <w:r w:rsidR="00D64C30" w:rsidRPr="00B51E24">
        <w:rPr>
          <w:rFonts w:ascii="Times New Roman" w:hAnsi="Times New Roman" w:cs="Times New Roman"/>
          <w:sz w:val="28"/>
          <w:szCs w:val="28"/>
        </w:rPr>
        <w:t xml:space="preserve">l </w:t>
      </w:r>
      <w:r w:rsidR="00B03BA9" w:rsidRPr="00B51E24">
        <w:rPr>
          <w:rFonts w:ascii="Times New Roman" w:hAnsi="Times New Roman" w:cs="Times New Roman"/>
          <w:sz w:val="28"/>
          <w:szCs w:val="28"/>
        </w:rPr>
        <w:t>objectives of management?</w:t>
      </w:r>
    </w:p>
    <w:p w14:paraId="3C887562" w14:textId="44BBF319" w:rsidR="004000FA" w:rsidRPr="00B51E24" w:rsidRDefault="004000FA" w:rsidP="00BC7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hAnsi="Times New Roman" w:cs="Times New Roman"/>
          <w:sz w:val="28"/>
          <w:szCs w:val="28"/>
        </w:rPr>
        <w:t xml:space="preserve">Write the meaning of planning and </w:t>
      </w:r>
      <w:r w:rsidR="009F467F" w:rsidRPr="00B51E24">
        <w:rPr>
          <w:rFonts w:ascii="Times New Roman" w:hAnsi="Times New Roman" w:cs="Times New Roman"/>
          <w:sz w:val="28"/>
          <w:szCs w:val="28"/>
        </w:rPr>
        <w:t>its</w:t>
      </w:r>
      <w:r w:rsidRPr="00B51E24">
        <w:rPr>
          <w:rFonts w:ascii="Times New Roman" w:hAnsi="Times New Roman" w:cs="Times New Roman"/>
          <w:sz w:val="28"/>
          <w:szCs w:val="28"/>
        </w:rPr>
        <w:t xml:space="preserve"> features?</w:t>
      </w:r>
    </w:p>
    <w:p w14:paraId="34900EB2" w14:textId="15E0181C" w:rsidR="004000FA" w:rsidRPr="00B51E24" w:rsidRDefault="006E5279" w:rsidP="00BC7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hAnsi="Times New Roman" w:cs="Times New Roman"/>
          <w:sz w:val="28"/>
          <w:szCs w:val="28"/>
        </w:rPr>
        <w:t>Discuss details about mintzberg management role model?</w:t>
      </w:r>
    </w:p>
    <w:p w14:paraId="7D3329F5" w14:textId="59F9C01C" w:rsidR="006E5279" w:rsidRPr="00B51E24" w:rsidRDefault="00957C58" w:rsidP="00BC7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hAnsi="Times New Roman" w:cs="Times New Roman"/>
          <w:sz w:val="28"/>
          <w:szCs w:val="28"/>
        </w:rPr>
        <w:t>What are the principles of planning?</w:t>
      </w:r>
    </w:p>
    <w:p w14:paraId="40B8D6EF" w14:textId="24A3E00A" w:rsidR="00957C58" w:rsidRPr="00B51E24" w:rsidRDefault="00431477" w:rsidP="00BC7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hAnsi="Times New Roman" w:cs="Times New Roman"/>
          <w:sz w:val="28"/>
          <w:szCs w:val="28"/>
        </w:rPr>
        <w:t xml:space="preserve">What is decision making? Write the steps </w:t>
      </w:r>
      <w:r w:rsidR="00EB6D55" w:rsidRPr="00B51E24">
        <w:rPr>
          <w:rFonts w:ascii="Times New Roman" w:hAnsi="Times New Roman" w:cs="Times New Roman"/>
          <w:sz w:val="28"/>
          <w:szCs w:val="28"/>
        </w:rPr>
        <w:t>of decision making?</w:t>
      </w:r>
    </w:p>
    <w:p w14:paraId="6D82B792" w14:textId="7D8080A0" w:rsidR="00EB6D55" w:rsidRPr="00B51E24" w:rsidRDefault="00EB6D55" w:rsidP="00BC7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hAnsi="Times New Roman" w:cs="Times New Roman"/>
          <w:sz w:val="28"/>
          <w:szCs w:val="28"/>
        </w:rPr>
        <w:t>Explain the process of planning?</w:t>
      </w:r>
    </w:p>
    <w:p w14:paraId="53E44D61" w14:textId="77777777" w:rsidR="00607B46" w:rsidRPr="00B51E24" w:rsidRDefault="00607B46" w:rsidP="00607B46">
      <w:pPr>
        <w:pStyle w:val="ListParagraph"/>
        <w:rPr>
          <w:sz w:val="28"/>
          <w:szCs w:val="28"/>
        </w:rPr>
      </w:pPr>
    </w:p>
    <w:p w14:paraId="4AF03806" w14:textId="77777777" w:rsidR="007278D2" w:rsidRDefault="007278D2" w:rsidP="00607B46">
      <w:pPr>
        <w:pStyle w:val="ListParagraph"/>
      </w:pPr>
    </w:p>
    <w:p w14:paraId="704137D7" w14:textId="77777777" w:rsidR="007278D2" w:rsidRDefault="007278D2" w:rsidP="00607B46">
      <w:pPr>
        <w:pStyle w:val="ListParagraph"/>
      </w:pPr>
    </w:p>
    <w:p w14:paraId="0DB90994" w14:textId="77777777" w:rsidR="00B429FC" w:rsidRDefault="00B429FC" w:rsidP="00607B46">
      <w:pPr>
        <w:pStyle w:val="ListParagraph"/>
      </w:pPr>
    </w:p>
    <w:p w14:paraId="3B855C2C" w14:textId="77777777" w:rsidR="00B429FC" w:rsidRDefault="00B429FC" w:rsidP="00607B46">
      <w:pPr>
        <w:pStyle w:val="ListParagraph"/>
      </w:pPr>
    </w:p>
    <w:p w14:paraId="282DDEA1" w14:textId="77777777" w:rsidR="00B429FC" w:rsidRDefault="00B429FC" w:rsidP="00607B46">
      <w:pPr>
        <w:pStyle w:val="ListParagraph"/>
      </w:pPr>
    </w:p>
    <w:p w14:paraId="0226B524" w14:textId="77777777" w:rsidR="007278D2" w:rsidRDefault="007278D2" w:rsidP="00607B46">
      <w:pPr>
        <w:pStyle w:val="ListParagraph"/>
      </w:pPr>
    </w:p>
    <w:p w14:paraId="04C2A51D" w14:textId="77777777" w:rsidR="00B429FC" w:rsidRDefault="00B429FC" w:rsidP="00607B46">
      <w:pPr>
        <w:pStyle w:val="ListParagraph"/>
      </w:pPr>
    </w:p>
    <w:p w14:paraId="02523D49" w14:textId="77777777" w:rsidR="00B429FC" w:rsidRDefault="00B429FC" w:rsidP="00607B46">
      <w:pPr>
        <w:pStyle w:val="ListParagraph"/>
      </w:pPr>
    </w:p>
    <w:p w14:paraId="395E04C5" w14:textId="623EE0D2" w:rsidR="00457F45" w:rsidRPr="007D0B5C" w:rsidRDefault="001610CE" w:rsidP="003F4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30271392" w14:textId="0C568CC5" w:rsidR="00457F45" w:rsidRPr="007D0B5C" w:rsidRDefault="00457F45" w:rsidP="003F4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B.com 2</w:t>
      </w:r>
      <w:r w:rsidRPr="007D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semester FYUGP</w:t>
      </w:r>
    </w:p>
    <w:p w14:paraId="66269AE8" w14:textId="10CFF3E6" w:rsidR="00457F45" w:rsidRDefault="009F467F" w:rsidP="003F4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Sub: -</w:t>
      </w:r>
      <w:r w:rsidR="00457F45"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Principles and practice of management</w:t>
      </w:r>
    </w:p>
    <w:p w14:paraId="1AC711A0" w14:textId="77777777" w:rsidR="00FC3F85" w:rsidRPr="007D0B5C" w:rsidRDefault="00FC3F85" w:rsidP="003F4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E5C92" w14:textId="6BFB8A15" w:rsidR="007108DB" w:rsidRPr="007D0B5C" w:rsidRDefault="007108DB" w:rsidP="00747493">
      <w:pPr>
        <w:rPr>
          <w:rFonts w:ascii="Times New Roman" w:hAnsi="Times New Roman" w:cs="Times New Roman"/>
          <w:b/>
          <w:bCs/>
        </w:rPr>
      </w:pPr>
      <w:r w:rsidRPr="007D0B5C">
        <w:rPr>
          <w:rFonts w:ascii="Times New Roman" w:hAnsi="Times New Roman" w:cs="Times New Roman"/>
          <w:b/>
          <w:bCs/>
        </w:rPr>
        <w:t xml:space="preserve">Time: </w:t>
      </w:r>
      <w:r w:rsidR="009F467F" w:rsidRPr="007D0B5C">
        <w:rPr>
          <w:rFonts w:ascii="Times New Roman" w:hAnsi="Times New Roman" w:cs="Times New Roman"/>
          <w:b/>
          <w:bCs/>
        </w:rPr>
        <w:t>1-hour</w:t>
      </w:r>
      <w:r w:rsidRPr="007D0B5C">
        <w:rPr>
          <w:rFonts w:ascii="Times New Roman" w:hAnsi="Times New Roman" w:cs="Times New Roman"/>
          <w:b/>
          <w:bCs/>
        </w:rPr>
        <w:t xml:space="preserve">  </w:t>
      </w:r>
      <w:r w:rsidRPr="007D0B5C">
        <w:rPr>
          <w:rFonts w:ascii="Times New Roman" w:hAnsi="Times New Roman" w:cs="Times New Roman"/>
        </w:rPr>
        <w:t xml:space="preserve">  </w:t>
      </w:r>
      <w:r w:rsidR="00FC3F8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7D0B5C">
        <w:rPr>
          <w:rFonts w:ascii="Times New Roman" w:hAnsi="Times New Roman" w:cs="Times New Roman"/>
        </w:rPr>
        <w:t xml:space="preserve">   </w:t>
      </w:r>
      <w:r w:rsidR="00C152F8" w:rsidRPr="00062B6B">
        <w:rPr>
          <w:rFonts w:ascii="Times New Roman" w:hAnsi="Times New Roman" w:cs="Times New Roman"/>
          <w:b/>
          <w:bCs/>
        </w:rPr>
        <w:t>Total</w:t>
      </w:r>
      <w:r w:rsidR="00A82123">
        <w:rPr>
          <w:rFonts w:ascii="Times New Roman" w:hAnsi="Times New Roman" w:cs="Times New Roman"/>
          <w:b/>
          <w:bCs/>
        </w:rPr>
        <w:t xml:space="preserve"> </w:t>
      </w:r>
      <w:r w:rsidR="00C152F8" w:rsidRPr="00062B6B">
        <w:rPr>
          <w:rFonts w:ascii="Times New Roman" w:hAnsi="Times New Roman" w:cs="Times New Roman"/>
          <w:b/>
          <w:bCs/>
        </w:rPr>
        <w:t>Marks:20</w:t>
      </w:r>
      <w:r w:rsidRPr="007D0B5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2182E" w:rsidRPr="007D0B5C">
        <w:rPr>
          <w:rFonts w:ascii="Times New Roman" w:hAnsi="Times New Roman" w:cs="Times New Roman"/>
        </w:rPr>
        <w:t xml:space="preserve">         </w:t>
      </w:r>
      <w:r w:rsidRPr="007D0B5C">
        <w:rPr>
          <w:rFonts w:ascii="Times New Roman" w:hAnsi="Times New Roman" w:cs="Times New Roman"/>
        </w:rPr>
        <w:t xml:space="preserve">      </w:t>
      </w:r>
    </w:p>
    <w:p w14:paraId="081F3C2C" w14:textId="32FC96ED" w:rsidR="00062B6B" w:rsidRPr="00A82123" w:rsidRDefault="007108DB" w:rsidP="00FC3F85">
      <w:p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 xml:space="preserve">Answers these questions (any </w:t>
      </w:r>
      <w:r w:rsidR="00A82123" w:rsidRPr="00A82123">
        <w:rPr>
          <w:rFonts w:ascii="Times New Roman" w:hAnsi="Times New Roman" w:cs="Times New Roman"/>
          <w:sz w:val="28"/>
          <w:szCs w:val="28"/>
        </w:rPr>
        <w:t xml:space="preserve">four)  </w:t>
      </w:r>
      <w:r w:rsidR="00F5590A" w:rsidRPr="00A82123">
        <w:rPr>
          <w:rFonts w:ascii="Times New Roman" w:hAnsi="Times New Roman" w:cs="Times New Roman"/>
          <w:sz w:val="28"/>
          <w:szCs w:val="28"/>
        </w:rPr>
        <w:t xml:space="preserve">     </w:t>
      </w:r>
      <w:r w:rsidR="002E3C4A" w:rsidRPr="00A821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82123" w:rsidRPr="00A82123">
        <w:rPr>
          <w:rFonts w:ascii="Times New Roman" w:hAnsi="Times New Roman" w:cs="Times New Roman"/>
          <w:sz w:val="28"/>
          <w:szCs w:val="28"/>
        </w:rPr>
        <w:t>5×4=20</w:t>
      </w:r>
      <w:r w:rsidR="002E3C4A" w:rsidRPr="00A821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590A" w:rsidRPr="00A8212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2C99FD1" w14:textId="7829580F" w:rsidR="007108DB" w:rsidRPr="00A82123" w:rsidRDefault="007108DB" w:rsidP="00E87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>Define management? What are the social objectives of management?</w:t>
      </w:r>
    </w:p>
    <w:p w14:paraId="08001C12" w14:textId="5D57CEE2" w:rsidR="007108DB" w:rsidRPr="00A82123" w:rsidRDefault="007108DB" w:rsidP="00E87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 xml:space="preserve">Write the meaning of planning and </w:t>
      </w:r>
      <w:r w:rsidR="009F467F" w:rsidRPr="00A82123">
        <w:rPr>
          <w:rFonts w:ascii="Times New Roman" w:hAnsi="Times New Roman" w:cs="Times New Roman"/>
          <w:sz w:val="28"/>
          <w:szCs w:val="28"/>
        </w:rPr>
        <w:t>its</w:t>
      </w:r>
      <w:r w:rsidRPr="00A82123">
        <w:rPr>
          <w:rFonts w:ascii="Times New Roman" w:hAnsi="Times New Roman" w:cs="Times New Roman"/>
          <w:sz w:val="28"/>
          <w:szCs w:val="28"/>
        </w:rPr>
        <w:t xml:space="preserve"> features?</w:t>
      </w:r>
    </w:p>
    <w:p w14:paraId="7C06B88A" w14:textId="2D6E9730" w:rsidR="007108DB" w:rsidRPr="00A82123" w:rsidRDefault="007108DB" w:rsidP="00E87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>Discuss details about mintzberg management role model?</w:t>
      </w:r>
    </w:p>
    <w:p w14:paraId="16B5727E" w14:textId="2A6C48DF" w:rsidR="007108DB" w:rsidRPr="00A82123" w:rsidRDefault="007108DB" w:rsidP="00E87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>What are the principles of planning?</w:t>
      </w:r>
    </w:p>
    <w:p w14:paraId="7F4AD507" w14:textId="557C0730" w:rsidR="007108DB" w:rsidRPr="00A82123" w:rsidRDefault="007108DB" w:rsidP="00E87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>What is decision making? Write the steps of decision making?</w:t>
      </w:r>
    </w:p>
    <w:p w14:paraId="74DB6CC5" w14:textId="677E1A1A" w:rsidR="007108DB" w:rsidRPr="00A82123" w:rsidRDefault="007108DB" w:rsidP="00E87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123">
        <w:rPr>
          <w:rFonts w:ascii="Times New Roman" w:hAnsi="Times New Roman" w:cs="Times New Roman"/>
          <w:sz w:val="28"/>
          <w:szCs w:val="28"/>
        </w:rPr>
        <w:t>Explain the process of planning?</w:t>
      </w:r>
    </w:p>
    <w:p w14:paraId="544E37DA" w14:textId="77777777" w:rsidR="007108DB" w:rsidRPr="007D0B5C" w:rsidRDefault="007108DB" w:rsidP="00747493">
      <w:pPr>
        <w:rPr>
          <w:rFonts w:ascii="Times New Roman" w:hAnsi="Times New Roman" w:cs="Times New Roman"/>
        </w:rPr>
      </w:pPr>
    </w:p>
    <w:p w14:paraId="49200A23" w14:textId="77777777" w:rsidR="00457F45" w:rsidRPr="007D0B5C" w:rsidRDefault="00457F45" w:rsidP="00747493">
      <w:pPr>
        <w:rPr>
          <w:rFonts w:ascii="Times New Roman" w:hAnsi="Times New Roman" w:cs="Times New Roman"/>
        </w:rPr>
      </w:pPr>
    </w:p>
    <w:p w14:paraId="09576227" w14:textId="2C69BB32" w:rsidR="00C51570" w:rsidRPr="007D0B5C" w:rsidRDefault="001610CE" w:rsidP="008C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39BC2C84" w14:textId="246908DA" w:rsidR="00C51570" w:rsidRPr="007D0B5C" w:rsidRDefault="00C51570" w:rsidP="00E1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 w:rsidR="00EE6B66" w:rsidRPr="007D0B5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6B66" w:rsidRPr="007D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EE6B66"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</w:p>
    <w:p w14:paraId="58AFEE8E" w14:textId="6FE8DA96" w:rsidR="00E12F0D" w:rsidRPr="007D0B5C" w:rsidRDefault="009F467F" w:rsidP="00E1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Sub: -</w:t>
      </w:r>
      <w:r w:rsidR="00C51570"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B66" w:rsidRPr="007D0B5C">
        <w:rPr>
          <w:rFonts w:ascii="Times New Roman" w:hAnsi="Times New Roman" w:cs="Times New Roman"/>
          <w:b/>
          <w:bCs/>
          <w:sz w:val="28"/>
          <w:szCs w:val="28"/>
        </w:rPr>
        <w:t>Indirect taxes and laws</w:t>
      </w:r>
    </w:p>
    <w:p w14:paraId="1E4E9632" w14:textId="68770E12" w:rsidR="0040647D" w:rsidRPr="007D0B5C" w:rsidRDefault="0040647D" w:rsidP="00406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94600" w14:textId="1CDC73A6" w:rsidR="007F6678" w:rsidRDefault="0040647D" w:rsidP="00406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Time: 1 hou</w:t>
      </w:r>
      <w:r w:rsidR="00A174E0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19976514" w14:textId="6893BA7B" w:rsidR="0040647D" w:rsidRPr="007D0B5C" w:rsidRDefault="0040647D" w:rsidP="00406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1B45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Marks:20</w:t>
      </w:r>
      <w:r w:rsidR="008C73F5"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F5B5BE" w14:textId="74EB59CF" w:rsidR="007F6678" w:rsidRDefault="008C73F5" w:rsidP="00406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Answers these questions (any four).        </w:t>
      </w:r>
      <w:r w:rsidR="001B4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×4=20</w:t>
      </w:r>
    </w:p>
    <w:p w14:paraId="5B346F84" w14:textId="15E4FA11" w:rsidR="008C73F5" w:rsidRPr="007D0B5C" w:rsidRDefault="008C73F5" w:rsidP="00406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     </w:t>
      </w:r>
      <w:r w:rsidR="00AE139A" w:rsidRPr="007D0B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F66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139A" w:rsidRPr="007D0B5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511B63" w14:textId="466C1655" w:rsidR="00AE512A" w:rsidRPr="007D0B5C" w:rsidRDefault="006D2162" w:rsidP="00AE51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>What is indirect tax? Explain the types of indirect tax?</w:t>
      </w:r>
    </w:p>
    <w:p w14:paraId="3E692452" w14:textId="7B6E5A8F" w:rsidR="006D2162" w:rsidRPr="007D0B5C" w:rsidRDefault="0072665C" w:rsidP="00AE51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>What do you mean by GST. And it’s features?</w:t>
      </w:r>
    </w:p>
    <w:p w14:paraId="19B798A9" w14:textId="3C0D65BC" w:rsidR="0072665C" w:rsidRPr="007D0B5C" w:rsidRDefault="00FD45B5" w:rsidP="00AE51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>Explain the various functions of GST council?</w:t>
      </w:r>
    </w:p>
    <w:p w14:paraId="72438A4B" w14:textId="45748A2B" w:rsidR="00FD45B5" w:rsidRPr="007D0B5C" w:rsidRDefault="00A176A5" w:rsidP="00AE51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>Write a meaning of c</w:t>
      </w:r>
      <w:r w:rsidR="00510EF0" w:rsidRPr="007D0B5C">
        <w:rPr>
          <w:rFonts w:ascii="Times New Roman" w:hAnsi="Times New Roman" w:cs="Times New Roman"/>
          <w:sz w:val="28"/>
          <w:szCs w:val="28"/>
        </w:rPr>
        <w:t>ustom duty and it’s objectives?</w:t>
      </w:r>
    </w:p>
    <w:p w14:paraId="55FB812B" w14:textId="26C107DD" w:rsidR="00510EF0" w:rsidRPr="007D0B5C" w:rsidRDefault="00630224" w:rsidP="00AE51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Write a </w:t>
      </w:r>
      <w:r w:rsidR="009F467F" w:rsidRPr="007D0B5C">
        <w:rPr>
          <w:rFonts w:ascii="Times New Roman" w:hAnsi="Times New Roman" w:cs="Times New Roman"/>
          <w:sz w:val="28"/>
          <w:szCs w:val="28"/>
        </w:rPr>
        <w:t>dual model of GST</w:t>
      </w:r>
      <w:r w:rsidRPr="007D0B5C">
        <w:rPr>
          <w:rFonts w:ascii="Times New Roman" w:hAnsi="Times New Roman" w:cs="Times New Roman"/>
          <w:sz w:val="28"/>
          <w:szCs w:val="28"/>
        </w:rPr>
        <w:t>?</w:t>
      </w:r>
    </w:p>
    <w:p w14:paraId="37AEDFFB" w14:textId="204C54F2" w:rsidR="00630224" w:rsidRDefault="00630224" w:rsidP="00AE51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Write a short note </w:t>
      </w:r>
      <w:r w:rsidR="00E144D5" w:rsidRPr="007D0B5C">
        <w:rPr>
          <w:rFonts w:ascii="Times New Roman" w:hAnsi="Times New Roman" w:cs="Times New Roman"/>
          <w:sz w:val="28"/>
          <w:szCs w:val="28"/>
        </w:rPr>
        <w:t xml:space="preserve">on history of GST in India? </w:t>
      </w:r>
    </w:p>
    <w:p w14:paraId="5CB96A54" w14:textId="77777777" w:rsidR="00802B3E" w:rsidRDefault="00802B3E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A84A6" w14:textId="77777777" w:rsidR="00802B3E" w:rsidRDefault="00802B3E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74E12" w14:textId="77777777" w:rsidR="006642E2" w:rsidRDefault="006642E2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F9A29" w14:textId="77777777" w:rsidR="006642E2" w:rsidRDefault="006642E2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83518" w14:textId="77777777" w:rsidR="006642E2" w:rsidRDefault="006642E2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17FD2" w14:textId="77777777" w:rsidR="006642E2" w:rsidRDefault="006642E2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48E67" w14:textId="77777777" w:rsidR="006642E2" w:rsidRDefault="006642E2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FF26D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238BF" w14:textId="5B69CF8D" w:rsidR="00A5123D" w:rsidRPr="004F5151" w:rsidRDefault="001610CE" w:rsidP="00A51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3BB0CF19" w14:textId="5D30B917" w:rsidR="00A5123D" w:rsidRPr="004F5151" w:rsidRDefault="00A5123D" w:rsidP="00A51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151">
        <w:rPr>
          <w:rFonts w:ascii="Times New Roman" w:hAnsi="Times New Roman" w:cs="Times New Roman"/>
          <w:b/>
          <w:bCs/>
          <w:sz w:val="28"/>
          <w:szCs w:val="28"/>
        </w:rPr>
        <w:t>B.com 6</w:t>
      </w:r>
      <w:r w:rsidRPr="004F515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F5151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</w:p>
    <w:p w14:paraId="68B8A9E4" w14:textId="0687BBD9" w:rsidR="00A5123D" w:rsidRPr="004E4EBF" w:rsidRDefault="009F467F" w:rsidP="004E4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151">
        <w:rPr>
          <w:rFonts w:ascii="Times New Roman" w:hAnsi="Times New Roman" w:cs="Times New Roman"/>
          <w:b/>
          <w:bCs/>
          <w:sz w:val="28"/>
          <w:szCs w:val="28"/>
        </w:rPr>
        <w:t>Sub: -</w:t>
      </w:r>
      <w:r w:rsidR="00A5123D" w:rsidRPr="004F5151">
        <w:rPr>
          <w:rFonts w:ascii="Times New Roman" w:hAnsi="Times New Roman" w:cs="Times New Roman"/>
          <w:b/>
          <w:bCs/>
          <w:sz w:val="28"/>
          <w:szCs w:val="28"/>
        </w:rPr>
        <w:t xml:space="preserve"> Indirect taxes and laws</w:t>
      </w:r>
    </w:p>
    <w:p w14:paraId="0F5A8E3C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8C6E4" w14:textId="7E649DA7" w:rsidR="00A5123D" w:rsidRPr="00A174E0" w:rsidRDefault="00A5123D" w:rsidP="00802B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74E0">
        <w:rPr>
          <w:rFonts w:ascii="Times New Roman" w:hAnsi="Times New Roman" w:cs="Times New Roman"/>
          <w:b/>
          <w:bCs/>
          <w:sz w:val="28"/>
          <w:szCs w:val="28"/>
        </w:rPr>
        <w:t xml:space="preserve">Time: 1 hour.           </w:t>
      </w:r>
      <w:r w:rsidR="00BE5F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A174E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E5F9D">
        <w:rPr>
          <w:rFonts w:ascii="Times New Roman" w:hAnsi="Times New Roman" w:cs="Times New Roman"/>
          <w:b/>
          <w:bCs/>
          <w:sz w:val="28"/>
          <w:szCs w:val="28"/>
        </w:rPr>
        <w:t>Marks :20</w:t>
      </w:r>
      <w:r w:rsidRPr="00A174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14:paraId="3F22EC60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83FE8" w14:textId="658B5269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four).                                                               5×4=20                                                                             </w:t>
      </w:r>
    </w:p>
    <w:p w14:paraId="41988E4F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F9DF9" w14:textId="73851117" w:rsidR="00A5123D" w:rsidRPr="004F5151" w:rsidRDefault="00A5123D" w:rsidP="00802B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D">
        <w:rPr>
          <w:rFonts w:ascii="Times New Roman" w:hAnsi="Times New Roman" w:cs="Times New Roman"/>
          <w:sz w:val="28"/>
          <w:szCs w:val="28"/>
        </w:rPr>
        <w:t>What is indirect tax? Explain the types of indirect tax?</w:t>
      </w:r>
    </w:p>
    <w:p w14:paraId="33BD42F3" w14:textId="17C3F0BF" w:rsidR="00A5123D" w:rsidRPr="004F5151" w:rsidRDefault="00A5123D" w:rsidP="00802B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D">
        <w:rPr>
          <w:rFonts w:ascii="Times New Roman" w:hAnsi="Times New Roman" w:cs="Times New Roman"/>
          <w:sz w:val="28"/>
          <w:szCs w:val="28"/>
        </w:rPr>
        <w:t>What do you mean by GST. And it’s features?</w:t>
      </w:r>
    </w:p>
    <w:p w14:paraId="63FFEF75" w14:textId="254EF5DA" w:rsidR="00A5123D" w:rsidRPr="004F5151" w:rsidRDefault="00A5123D" w:rsidP="00802B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D">
        <w:rPr>
          <w:rFonts w:ascii="Times New Roman" w:hAnsi="Times New Roman" w:cs="Times New Roman"/>
          <w:sz w:val="28"/>
          <w:szCs w:val="28"/>
        </w:rPr>
        <w:t>Explain the various functions of GST council?</w:t>
      </w:r>
    </w:p>
    <w:p w14:paraId="408DFD36" w14:textId="7D3ECBF9" w:rsidR="00A5123D" w:rsidRPr="004F5151" w:rsidRDefault="00A5123D" w:rsidP="00802B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D">
        <w:rPr>
          <w:rFonts w:ascii="Times New Roman" w:hAnsi="Times New Roman" w:cs="Times New Roman"/>
          <w:sz w:val="28"/>
          <w:szCs w:val="28"/>
        </w:rPr>
        <w:t>Write a meaning of custom duty and it’s objectives?</w:t>
      </w:r>
    </w:p>
    <w:p w14:paraId="50C22ED6" w14:textId="0DCCB87A" w:rsidR="00A5123D" w:rsidRPr="004F5151" w:rsidRDefault="00A5123D" w:rsidP="00802B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D">
        <w:rPr>
          <w:rFonts w:ascii="Times New Roman" w:hAnsi="Times New Roman" w:cs="Times New Roman"/>
          <w:sz w:val="28"/>
          <w:szCs w:val="28"/>
        </w:rPr>
        <w:t xml:space="preserve">Write a </w:t>
      </w:r>
      <w:r w:rsidR="009F467F" w:rsidRPr="00A5123D">
        <w:rPr>
          <w:rFonts w:ascii="Times New Roman" w:hAnsi="Times New Roman" w:cs="Times New Roman"/>
          <w:sz w:val="28"/>
          <w:szCs w:val="28"/>
        </w:rPr>
        <w:t>dual model of GST</w:t>
      </w:r>
      <w:r w:rsidRPr="00A5123D">
        <w:rPr>
          <w:rFonts w:ascii="Times New Roman" w:hAnsi="Times New Roman" w:cs="Times New Roman"/>
          <w:sz w:val="28"/>
          <w:szCs w:val="28"/>
        </w:rPr>
        <w:t>?</w:t>
      </w:r>
    </w:p>
    <w:p w14:paraId="448B990A" w14:textId="212E05CC" w:rsidR="00A5123D" w:rsidRPr="00A5123D" w:rsidRDefault="00A5123D" w:rsidP="00A512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23D">
        <w:rPr>
          <w:rFonts w:ascii="Times New Roman" w:hAnsi="Times New Roman" w:cs="Times New Roman"/>
          <w:sz w:val="28"/>
          <w:szCs w:val="28"/>
        </w:rPr>
        <w:t xml:space="preserve">Write a short note on history of GST in India? </w:t>
      </w:r>
    </w:p>
    <w:p w14:paraId="535E5343" w14:textId="77777777" w:rsidR="00A5123D" w:rsidRDefault="00A5123D" w:rsidP="00A512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7AF18B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914454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BD76B" w14:textId="77777777" w:rsidR="009F467F" w:rsidRPr="00ED2221" w:rsidRDefault="009F467F" w:rsidP="009F467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11B3F4CC" w14:textId="77777777" w:rsidR="009F467F" w:rsidRPr="00ED2221" w:rsidRDefault="009F467F" w:rsidP="009F467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.com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3484E5C9" w14:textId="5A502947" w:rsidR="009F467F" w:rsidRPr="00ED2221" w:rsidRDefault="009F467F" w:rsidP="009F467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- </w:t>
      </w:r>
      <w:r>
        <w:rPr>
          <w:rFonts w:ascii="Times New Roman" w:hAnsi="Times New Roman" w:cs="Times New Roman"/>
          <w:b/>
          <w:bCs/>
          <w:sz w:val="28"/>
          <w:szCs w:val="28"/>
        </w:rPr>
        <w:t>Trade and Commerce in India</w:t>
      </w:r>
    </w:p>
    <w:p w14:paraId="69701806" w14:textId="77777777" w:rsidR="009F467F" w:rsidRDefault="009F467F" w:rsidP="009F467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74F71464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BF8FC" w14:textId="77777777" w:rsidR="006B77AC" w:rsidRDefault="006B77AC" w:rsidP="006B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four).                                                               5×4=20                                                                             </w:t>
      </w:r>
    </w:p>
    <w:p w14:paraId="1B87DD28" w14:textId="77777777" w:rsidR="006B77AC" w:rsidRDefault="006B77AC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F065" w14:textId="77777777" w:rsidR="006B77AC" w:rsidRDefault="006B77AC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62CB0" w14:textId="3084A241" w:rsidR="00A5123D" w:rsidRDefault="009F467F" w:rsidP="009F467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ommerce? Explain the significance of Trade and Commerce?</w:t>
      </w:r>
    </w:p>
    <w:p w14:paraId="31934AD2" w14:textId="794E90C1" w:rsidR="009F467F" w:rsidRDefault="009F467F" w:rsidP="009F467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natural resources? Discuss the two types of natural resources with examples.</w:t>
      </w:r>
    </w:p>
    <w:p w14:paraId="5DB1AB55" w14:textId="22AB7D09" w:rsidR="009F467F" w:rsidRDefault="009F467F" w:rsidP="009F467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role of agriculture in Indian economy?</w:t>
      </w:r>
    </w:p>
    <w:p w14:paraId="2174B2F3" w14:textId="3638AC71" w:rsidR="009F467F" w:rsidRDefault="009F467F" w:rsidP="009F467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he meaning of </w:t>
      </w:r>
      <w:r w:rsidR="006B77AC">
        <w:rPr>
          <w:rFonts w:ascii="Times New Roman" w:hAnsi="Times New Roman" w:cs="Times New Roman"/>
          <w:sz w:val="28"/>
          <w:szCs w:val="28"/>
        </w:rPr>
        <w:t xml:space="preserve">service sector with example. Give two examples of secondary sector industries. </w:t>
      </w:r>
    </w:p>
    <w:p w14:paraId="1A79FB0D" w14:textId="10969348" w:rsidR="006B77AC" w:rsidRDefault="006B77AC" w:rsidP="009F467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y five characteristics of trade and commerce.</w:t>
      </w:r>
    </w:p>
    <w:p w14:paraId="50D3004B" w14:textId="77777777" w:rsidR="006B77AC" w:rsidRPr="009F467F" w:rsidRDefault="006B77AC" w:rsidP="006B77AC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D2E0F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CD249" w14:textId="77777777" w:rsidR="00A5123D" w:rsidRDefault="00A5123D" w:rsidP="0080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D9200" w14:textId="77777777" w:rsidR="00C51570" w:rsidRPr="007D0B5C" w:rsidRDefault="00C51570" w:rsidP="00747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66B3C" w14:textId="77777777" w:rsidR="00C51570" w:rsidRPr="007D0B5C" w:rsidRDefault="00C51570" w:rsidP="00747493">
      <w:pPr>
        <w:rPr>
          <w:rFonts w:ascii="Times New Roman" w:hAnsi="Times New Roman" w:cs="Times New Roman"/>
        </w:rPr>
      </w:pPr>
    </w:p>
    <w:p w14:paraId="6E074F77" w14:textId="21361C3B" w:rsidR="00747493" w:rsidRDefault="00747493" w:rsidP="00747493">
      <w:pPr>
        <w:rPr>
          <w:rFonts w:ascii="Times New Roman" w:hAnsi="Times New Roman" w:cs="Times New Roman"/>
        </w:rPr>
      </w:pPr>
    </w:p>
    <w:p w14:paraId="7850DB56" w14:textId="77777777" w:rsidR="006B77AC" w:rsidRDefault="006B77AC" w:rsidP="00747493">
      <w:pPr>
        <w:rPr>
          <w:rFonts w:ascii="Times New Roman" w:hAnsi="Times New Roman" w:cs="Times New Roman"/>
        </w:rPr>
      </w:pPr>
    </w:p>
    <w:p w14:paraId="45C12A27" w14:textId="77777777" w:rsidR="006B77AC" w:rsidRPr="00ED2221" w:rsidRDefault="006B77AC" w:rsidP="006B77AC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1E7AECD1" w14:textId="77777777" w:rsidR="006B77AC" w:rsidRPr="00ED2221" w:rsidRDefault="006B77AC" w:rsidP="006B77AC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.com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6CDBCED0" w14:textId="77777777" w:rsidR="006B77AC" w:rsidRPr="00ED2221" w:rsidRDefault="006B77AC" w:rsidP="006B77AC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- </w:t>
      </w:r>
      <w:r>
        <w:rPr>
          <w:rFonts w:ascii="Times New Roman" w:hAnsi="Times New Roman" w:cs="Times New Roman"/>
          <w:b/>
          <w:bCs/>
          <w:sz w:val="28"/>
          <w:szCs w:val="28"/>
        </w:rPr>
        <w:t>Trade and Commerce in India</w:t>
      </w:r>
    </w:p>
    <w:p w14:paraId="4799E6F1" w14:textId="77777777" w:rsidR="006B77AC" w:rsidRDefault="006B77AC" w:rsidP="006B77AC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763D7C3F" w14:textId="77777777" w:rsidR="006B77AC" w:rsidRDefault="006B77AC" w:rsidP="006B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46EC7" w14:textId="77777777" w:rsidR="006B77AC" w:rsidRDefault="006B77AC" w:rsidP="006B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four).                                                               5×4=20                                                                             </w:t>
      </w:r>
    </w:p>
    <w:p w14:paraId="03AAA5BC" w14:textId="77777777" w:rsidR="006B77AC" w:rsidRDefault="006B77AC" w:rsidP="006B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4BDD1" w14:textId="77777777" w:rsidR="006B77AC" w:rsidRDefault="006B77AC" w:rsidP="006B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2CE51" w14:textId="77777777" w:rsidR="006B77AC" w:rsidRDefault="006B77AC" w:rsidP="006B77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ommerce? Explain the significance of Trade and Commerce?</w:t>
      </w:r>
    </w:p>
    <w:p w14:paraId="0F820000" w14:textId="77777777" w:rsidR="006B77AC" w:rsidRDefault="006B77AC" w:rsidP="006B77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natural resources? Discuss the two types of natural resources with examples.</w:t>
      </w:r>
    </w:p>
    <w:p w14:paraId="0946BC2C" w14:textId="77777777" w:rsidR="006B77AC" w:rsidRDefault="006B77AC" w:rsidP="006B77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role of agriculture in Indian economy?</w:t>
      </w:r>
    </w:p>
    <w:p w14:paraId="79AD91FD" w14:textId="77777777" w:rsidR="006B77AC" w:rsidRDefault="006B77AC" w:rsidP="006B77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he meaning of service sector with example. Give two examples of secondary sector industries. </w:t>
      </w:r>
    </w:p>
    <w:p w14:paraId="64E86494" w14:textId="51AA34C4" w:rsidR="006B77AC" w:rsidRPr="00202AED" w:rsidRDefault="006B77AC" w:rsidP="00202AE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y five characteristics of trade and commerce.</w:t>
      </w:r>
    </w:p>
    <w:p w14:paraId="24E1BAAB" w14:textId="27ED6040" w:rsidR="00202AED" w:rsidRPr="00ED2221" w:rsidRDefault="001610CE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AL EXAMINATION 2025</w:t>
      </w:r>
    </w:p>
    <w:p w14:paraId="02C2F69C" w14:textId="218130F3" w:rsidR="00202AED" w:rsidRPr="00ED2221" w:rsidRDefault="00202AED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.com</w:t>
      </w:r>
      <w:r w:rsidR="001610CE">
        <w:rPr>
          <w:rFonts w:ascii="Times New Roman" w:hAnsi="Times New Roman" w:cs="Times New Roman"/>
          <w:b/>
          <w:bCs/>
          <w:sz w:val="28"/>
          <w:szCs w:val="28"/>
        </w:rPr>
        <w:t xml:space="preserve"> and BCA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0C7B72E6" w14:textId="546CFBB0" w:rsidR="00202AED" w:rsidRPr="00ED2221" w:rsidRDefault="00202AED" w:rsidP="00202A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E-commerce</w:t>
      </w:r>
    </w:p>
    <w:p w14:paraId="76F3AC2F" w14:textId="77777777" w:rsidR="00202AED" w:rsidRDefault="00202AED" w:rsidP="00202AED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7D21749B" w14:textId="77777777" w:rsidR="00202AED" w:rsidRDefault="00202AED" w:rsidP="0020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EBCB2" w14:textId="2ED3BE76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61FE8F5D" w14:textId="77777777" w:rsidR="001C6B2A" w:rsidRDefault="001C6B2A" w:rsidP="0020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761F9" w14:textId="77777777" w:rsidR="006B77AC" w:rsidRDefault="006B77AC" w:rsidP="006B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728B2" w14:textId="14DE2CF0" w:rsidR="006B77AC" w:rsidRPr="001C6B2A" w:rsidRDefault="00202AED" w:rsidP="00202A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is online transaction? Explain the benefits of online transactions.</w:t>
      </w:r>
    </w:p>
    <w:p w14:paraId="76076ADF" w14:textId="0B8A1E42" w:rsidR="00202AED" w:rsidRPr="001C6B2A" w:rsidRDefault="00202AED" w:rsidP="00202A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Discuss the shortcoming of online transaction?</w:t>
      </w:r>
    </w:p>
    <w:p w14:paraId="38DE3F96" w14:textId="63042766" w:rsidR="00202AED" w:rsidRPr="001C6B2A" w:rsidRDefault="001C6B2A" w:rsidP="00202A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are the types of E-commerce? Explain with example</w:t>
      </w:r>
    </w:p>
    <w:p w14:paraId="0C12A64D" w14:textId="5BE3A630" w:rsidR="001C6B2A" w:rsidRDefault="001C6B2A" w:rsidP="00202A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Mention the stages and steps involved in online transactions.</w:t>
      </w:r>
    </w:p>
    <w:p w14:paraId="57F016A6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52419677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6F74514F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74B4FFAE" w14:textId="7BA8B4D3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122DFD03" w14:textId="09502765" w:rsidR="003F4AE1" w:rsidRDefault="003F4AE1" w:rsidP="001C6B2A">
      <w:pPr>
        <w:rPr>
          <w:rFonts w:ascii="Times New Roman" w:hAnsi="Times New Roman" w:cs="Times New Roman"/>
          <w:sz w:val="28"/>
          <w:szCs w:val="28"/>
        </w:rPr>
      </w:pPr>
    </w:p>
    <w:p w14:paraId="63041638" w14:textId="77777777" w:rsidR="003F4AE1" w:rsidRDefault="003F4AE1" w:rsidP="001C6B2A">
      <w:pPr>
        <w:rPr>
          <w:rFonts w:ascii="Times New Roman" w:hAnsi="Times New Roman" w:cs="Times New Roman"/>
          <w:sz w:val="28"/>
          <w:szCs w:val="28"/>
        </w:rPr>
      </w:pPr>
    </w:p>
    <w:p w14:paraId="44DF5BF4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022F250E" w14:textId="68449272" w:rsidR="001C6B2A" w:rsidRPr="00ED2221" w:rsidRDefault="001610CE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65AD425B" w14:textId="609BE87D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.com</w:t>
      </w:r>
      <w:r w:rsidR="001610CE">
        <w:rPr>
          <w:rFonts w:ascii="Times New Roman" w:hAnsi="Times New Roman" w:cs="Times New Roman"/>
          <w:b/>
          <w:bCs/>
          <w:sz w:val="28"/>
          <w:szCs w:val="28"/>
        </w:rPr>
        <w:t xml:space="preserve"> and BCA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42D786B6" w14:textId="1A7D497A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 </w:t>
      </w:r>
      <w:r>
        <w:rPr>
          <w:rFonts w:ascii="Times New Roman" w:hAnsi="Times New Roman" w:cs="Times New Roman"/>
          <w:b/>
          <w:bCs/>
          <w:sz w:val="28"/>
          <w:szCs w:val="28"/>
        </w:rPr>
        <w:t>E-commerce</w:t>
      </w:r>
    </w:p>
    <w:p w14:paraId="6157C2F1" w14:textId="77777777" w:rsidR="001C6B2A" w:rsidRDefault="001C6B2A" w:rsidP="001C6B2A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7EDE74AF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F554F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2DE89BBB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B1B37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FF55A" w14:textId="77777777" w:rsidR="001C6B2A" w:rsidRPr="001C6B2A" w:rsidRDefault="001C6B2A" w:rsidP="001C6B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is online transaction? Explain the benefits of online transactions.</w:t>
      </w:r>
    </w:p>
    <w:p w14:paraId="1AB47EE0" w14:textId="77777777" w:rsidR="001C6B2A" w:rsidRPr="001C6B2A" w:rsidRDefault="001C6B2A" w:rsidP="001C6B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Discuss the shortcoming of online transaction?</w:t>
      </w:r>
    </w:p>
    <w:p w14:paraId="1974108C" w14:textId="77777777" w:rsidR="001C6B2A" w:rsidRPr="001C6B2A" w:rsidRDefault="001C6B2A" w:rsidP="001C6B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are the types of E-commerce? Explain with example</w:t>
      </w:r>
    </w:p>
    <w:p w14:paraId="14AB950B" w14:textId="77777777" w:rsidR="001C6B2A" w:rsidRPr="001C6B2A" w:rsidRDefault="001C6B2A" w:rsidP="001C6B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Mention the stages and steps involved in online transactions.</w:t>
      </w:r>
    </w:p>
    <w:p w14:paraId="2E8D6A2E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085B1729" w14:textId="5C912EC8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48BC9CBA" w14:textId="06D55EE5" w:rsidR="003F4AE1" w:rsidRDefault="003F4AE1" w:rsidP="001C6B2A">
      <w:pPr>
        <w:rPr>
          <w:rFonts w:ascii="Times New Roman" w:hAnsi="Times New Roman" w:cs="Times New Roman"/>
          <w:sz w:val="28"/>
          <w:szCs w:val="28"/>
        </w:rPr>
      </w:pPr>
    </w:p>
    <w:p w14:paraId="42A62A11" w14:textId="77777777" w:rsidR="003F4AE1" w:rsidRDefault="003F4AE1" w:rsidP="001C6B2A">
      <w:pPr>
        <w:rPr>
          <w:rFonts w:ascii="Times New Roman" w:hAnsi="Times New Roman" w:cs="Times New Roman"/>
          <w:sz w:val="28"/>
          <w:szCs w:val="28"/>
        </w:rPr>
      </w:pPr>
    </w:p>
    <w:p w14:paraId="097F6637" w14:textId="77777777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77810140" w14:textId="64FC2414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6B2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</w:p>
    <w:p w14:paraId="2B19FA13" w14:textId="3801072E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 </w:t>
      </w:r>
      <w:r>
        <w:rPr>
          <w:rFonts w:ascii="Times New Roman" w:hAnsi="Times New Roman" w:cs="Times New Roman"/>
          <w:b/>
          <w:bCs/>
          <w:sz w:val="28"/>
          <w:szCs w:val="28"/>
        </w:rPr>
        <w:t>E-commerce</w:t>
      </w:r>
    </w:p>
    <w:p w14:paraId="1E9B6E44" w14:textId="77777777" w:rsidR="001C6B2A" w:rsidRDefault="001C6B2A" w:rsidP="001C6B2A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4BE1E57E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DF4DB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6217467B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7BD1E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EF8F9" w14:textId="77777777" w:rsidR="001C6B2A" w:rsidRPr="001C6B2A" w:rsidRDefault="001C6B2A" w:rsidP="001C6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is online transaction? Explain the benefits of online transactions.</w:t>
      </w:r>
    </w:p>
    <w:p w14:paraId="27423077" w14:textId="77777777" w:rsidR="001C6B2A" w:rsidRPr="001C6B2A" w:rsidRDefault="001C6B2A" w:rsidP="001C6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Discuss the shortcoming of online transaction?</w:t>
      </w:r>
    </w:p>
    <w:p w14:paraId="314A0E10" w14:textId="77777777" w:rsidR="001C6B2A" w:rsidRPr="001C6B2A" w:rsidRDefault="001C6B2A" w:rsidP="001C6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are the types of E-commerce? Explain with example</w:t>
      </w:r>
    </w:p>
    <w:p w14:paraId="010A4492" w14:textId="77777777" w:rsidR="001C6B2A" w:rsidRPr="001C6B2A" w:rsidRDefault="001C6B2A" w:rsidP="001C6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Mention the stages and steps involved in online transactions.</w:t>
      </w:r>
    </w:p>
    <w:p w14:paraId="6EF35E8E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5A87978D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70C358C9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5BDD0E1E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4ABF4B12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1FE60538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30251CF0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11E1677A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433FC45D" w14:textId="77777777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005CEABF" w14:textId="05A01965" w:rsidR="001C6B2A" w:rsidRPr="001C6B2A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6B2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</w:p>
    <w:p w14:paraId="07A65564" w14:textId="5E7FF4FD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E-commerce</w:t>
      </w:r>
    </w:p>
    <w:p w14:paraId="1326930E" w14:textId="77777777" w:rsidR="001C6B2A" w:rsidRDefault="001C6B2A" w:rsidP="001C6B2A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49E44B01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E4888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62D15F6C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6A028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AE3EA" w14:textId="77777777" w:rsidR="001C6B2A" w:rsidRPr="001C6B2A" w:rsidRDefault="001C6B2A" w:rsidP="001C6B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What is online transaction? Explain the benefits of online transactions.</w:t>
      </w:r>
    </w:p>
    <w:p w14:paraId="7286697D" w14:textId="77777777" w:rsidR="001C6B2A" w:rsidRPr="001C6B2A" w:rsidRDefault="001C6B2A" w:rsidP="001C6B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Discuss the shortcoming of online transaction?</w:t>
      </w:r>
    </w:p>
    <w:p w14:paraId="2989C650" w14:textId="77777777" w:rsidR="001C6B2A" w:rsidRPr="001C6B2A" w:rsidRDefault="001C6B2A" w:rsidP="001C6B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lastRenderedPageBreak/>
        <w:t>What are the types of E-commerce? Explain with example</w:t>
      </w:r>
    </w:p>
    <w:p w14:paraId="2589C61A" w14:textId="77777777" w:rsidR="001C6B2A" w:rsidRPr="001C6B2A" w:rsidRDefault="001C6B2A" w:rsidP="001C6B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6B2A">
        <w:rPr>
          <w:rFonts w:ascii="Times New Roman" w:hAnsi="Times New Roman" w:cs="Times New Roman"/>
          <w:sz w:val="28"/>
          <w:szCs w:val="28"/>
        </w:rPr>
        <w:t>Mention the stages and steps involved in online transactions.</w:t>
      </w:r>
    </w:p>
    <w:p w14:paraId="5A888AC0" w14:textId="77777777" w:rsidR="001C6B2A" w:rsidRDefault="001C6B2A" w:rsidP="001C6B2A">
      <w:pPr>
        <w:rPr>
          <w:rFonts w:ascii="Times New Roman" w:hAnsi="Times New Roman" w:cs="Times New Roman"/>
          <w:sz w:val="28"/>
          <w:szCs w:val="28"/>
        </w:rPr>
      </w:pPr>
    </w:p>
    <w:p w14:paraId="48260EEB" w14:textId="77777777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77171F7D" w14:textId="77777777" w:rsidR="001C6B2A" w:rsidRPr="001C6B2A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6B2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</w:p>
    <w:p w14:paraId="4D20019C" w14:textId="3AA4C7D7" w:rsidR="001C6B2A" w:rsidRPr="00ED2221" w:rsidRDefault="001C6B2A" w:rsidP="001C6B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Human Resource Management</w:t>
      </w:r>
    </w:p>
    <w:p w14:paraId="5FEA999B" w14:textId="77777777" w:rsidR="001C6B2A" w:rsidRDefault="001C6B2A" w:rsidP="001C6B2A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4613CAA4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1CEAC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5D724ED6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743FC" w14:textId="77777777" w:rsidR="001C6B2A" w:rsidRDefault="001C6B2A" w:rsidP="001C6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3C69B" w14:textId="1C276EE7" w:rsidR="001C6B2A" w:rsidRDefault="00C40D22" w:rsidP="001C6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HR policy? What is the need of having HR policy?</w:t>
      </w:r>
    </w:p>
    <w:p w14:paraId="4CDF23F2" w14:textId="39971EBD" w:rsidR="00C40D22" w:rsidRDefault="00C40D22" w:rsidP="001C6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qualities of a successful HR manger must possess?</w:t>
      </w:r>
    </w:p>
    <w:p w14:paraId="3DCBC84E" w14:textId="0041A9BA" w:rsidR="00C40D22" w:rsidRDefault="00C40D22" w:rsidP="001C6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principles of HR policies?</w:t>
      </w:r>
    </w:p>
    <w:p w14:paraId="4369709A" w14:textId="3F3E1287" w:rsidR="00C40D22" w:rsidRDefault="00C40D22" w:rsidP="001C6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steps involved in the process of Human Resource planning?</w:t>
      </w:r>
    </w:p>
    <w:p w14:paraId="531ECA7E" w14:textId="77777777" w:rsidR="00C40D22" w:rsidRDefault="00C40D22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69367F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8BB31B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FDA3E4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1A6ACB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CB0F5D" w14:textId="6F7705A8" w:rsidR="00506655" w:rsidRPr="003F4AE1" w:rsidRDefault="00506655" w:rsidP="003F4AE1">
      <w:pPr>
        <w:rPr>
          <w:rFonts w:ascii="Times New Roman" w:hAnsi="Times New Roman" w:cs="Times New Roman"/>
          <w:sz w:val="28"/>
          <w:szCs w:val="28"/>
        </w:rPr>
      </w:pPr>
    </w:p>
    <w:p w14:paraId="5427321F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0FFAAA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53A783" w14:textId="77777777" w:rsidR="00506655" w:rsidRPr="00ED2221" w:rsidRDefault="00506655" w:rsidP="00506655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SESSIONAL EXAMINATION 2024</w:t>
      </w:r>
    </w:p>
    <w:p w14:paraId="004DF954" w14:textId="77777777" w:rsidR="00506655" w:rsidRPr="001C6B2A" w:rsidRDefault="00506655" w:rsidP="00506655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6B2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</w:p>
    <w:p w14:paraId="4A62A97D" w14:textId="77777777" w:rsidR="00506655" w:rsidRPr="00ED2221" w:rsidRDefault="00506655" w:rsidP="00506655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Human Resource Management</w:t>
      </w:r>
    </w:p>
    <w:p w14:paraId="460CED10" w14:textId="77777777" w:rsidR="00506655" w:rsidRDefault="00506655" w:rsidP="00506655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78EF6011" w14:textId="77777777" w:rsidR="00506655" w:rsidRDefault="00506655" w:rsidP="0050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5638A" w14:textId="77777777" w:rsidR="00506655" w:rsidRDefault="00506655" w:rsidP="0050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0B086640" w14:textId="77777777" w:rsidR="00506655" w:rsidRDefault="00506655" w:rsidP="0050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752CE" w14:textId="77777777" w:rsidR="00506655" w:rsidRDefault="00506655" w:rsidP="0050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09376" w14:textId="77777777" w:rsidR="00506655" w:rsidRDefault="00506655" w:rsidP="005066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HR policy? What is the need of having HR policy?</w:t>
      </w:r>
    </w:p>
    <w:p w14:paraId="4365DB8D" w14:textId="77777777" w:rsidR="00506655" w:rsidRDefault="00506655" w:rsidP="005066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qualities of a successful HR manger must possess?</w:t>
      </w:r>
    </w:p>
    <w:p w14:paraId="35A48737" w14:textId="77777777" w:rsidR="00506655" w:rsidRDefault="00506655" w:rsidP="005066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principles of HR policies?</w:t>
      </w:r>
    </w:p>
    <w:p w14:paraId="616F0B97" w14:textId="0C65E490" w:rsidR="00506655" w:rsidRPr="003F4AE1" w:rsidRDefault="00506655" w:rsidP="003F4A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steps involved in the process of Human Resource planning?</w:t>
      </w:r>
    </w:p>
    <w:p w14:paraId="3FE8B87F" w14:textId="3C2FE197" w:rsidR="00A82123" w:rsidRPr="007D0B5C" w:rsidRDefault="003F4AE1" w:rsidP="00A82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AL EXAMINATION 2025</w:t>
      </w:r>
    </w:p>
    <w:p w14:paraId="5DFABBB3" w14:textId="77777777" w:rsidR="00A82123" w:rsidRPr="007D0B5C" w:rsidRDefault="00A82123" w:rsidP="00A82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B.com 6</w:t>
      </w:r>
      <w:r w:rsidRPr="007D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semester </w:t>
      </w:r>
    </w:p>
    <w:p w14:paraId="76FF9A84" w14:textId="34308F5F" w:rsidR="00A82123" w:rsidRPr="007D0B5C" w:rsidRDefault="00A82123" w:rsidP="00A82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Sub: - </w:t>
      </w:r>
      <w:r>
        <w:rPr>
          <w:rFonts w:ascii="Times New Roman" w:hAnsi="Times New Roman" w:cs="Times New Roman"/>
          <w:b/>
          <w:bCs/>
          <w:sz w:val="28"/>
          <w:szCs w:val="28"/>
        </w:rPr>
        <w:t>Auditing and corporate Governance</w:t>
      </w:r>
    </w:p>
    <w:p w14:paraId="46D7A7A6" w14:textId="77777777" w:rsidR="00A82123" w:rsidRPr="007D0B5C" w:rsidRDefault="00A82123" w:rsidP="00A821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76225" w14:textId="77777777" w:rsidR="00A82123" w:rsidRDefault="00A82123" w:rsidP="00A821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Time: 1 hou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7F8D1348" w14:textId="77777777" w:rsidR="00A82123" w:rsidRPr="007D0B5C" w:rsidRDefault="00A82123" w:rsidP="00A821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Marks:20 </w:t>
      </w:r>
    </w:p>
    <w:p w14:paraId="6229BC4C" w14:textId="77777777" w:rsidR="00A82123" w:rsidRDefault="00A82123" w:rsidP="00A8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Answers these questions (any four)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×4=20</w:t>
      </w:r>
    </w:p>
    <w:p w14:paraId="58B75563" w14:textId="77777777" w:rsidR="00506655" w:rsidRDefault="00506655" w:rsidP="005066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2E3E4D" w14:textId="31A00327" w:rsidR="00A82123" w:rsidRDefault="00A82123" w:rsidP="00A8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term Auditing</w:t>
      </w:r>
      <w:r w:rsidR="00E7542A">
        <w:rPr>
          <w:rFonts w:ascii="Times New Roman" w:hAnsi="Times New Roman" w:cs="Times New Roman"/>
          <w:sz w:val="28"/>
          <w:szCs w:val="28"/>
        </w:rPr>
        <w:t>. Explain primary objectives of Auditing.</w:t>
      </w:r>
    </w:p>
    <w:p w14:paraId="0ADB5D65" w14:textId="539F309A" w:rsidR="00E7542A" w:rsidRDefault="00E7542A" w:rsidP="00A8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briefly the main benefits of Auditing.</w:t>
      </w:r>
    </w:p>
    <w:p w14:paraId="109270FB" w14:textId="2DD8356A" w:rsidR="00E7542A" w:rsidRDefault="00E7542A" w:rsidP="00A8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Interim Audit? Describe the advantages of it.</w:t>
      </w:r>
    </w:p>
    <w:p w14:paraId="5F4428CC" w14:textId="1D02CD7F" w:rsidR="00E7542A" w:rsidRDefault="00E7542A" w:rsidP="00A8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final Audit. Describe its disadvantages.</w:t>
      </w:r>
    </w:p>
    <w:p w14:paraId="7A631564" w14:textId="48270CC8" w:rsidR="00E7542A" w:rsidRDefault="00E7542A" w:rsidP="00A8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management Audit? Explain the objectives of Management audit.</w:t>
      </w:r>
    </w:p>
    <w:p w14:paraId="44A64111" w14:textId="5919B4A7" w:rsidR="00E7542A" w:rsidRDefault="00E7542A" w:rsidP="00A8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udit planning? Discuss the factors affecting Audit plan.</w:t>
      </w:r>
    </w:p>
    <w:p w14:paraId="179F8708" w14:textId="77777777" w:rsidR="00E7542A" w:rsidRDefault="00E7542A" w:rsidP="00E7542A">
      <w:pPr>
        <w:rPr>
          <w:rFonts w:ascii="Times New Roman" w:hAnsi="Times New Roman" w:cs="Times New Roman"/>
          <w:sz w:val="28"/>
          <w:szCs w:val="28"/>
        </w:rPr>
      </w:pPr>
    </w:p>
    <w:p w14:paraId="749E67DE" w14:textId="13EE2B8F" w:rsidR="00E7542A" w:rsidRDefault="00E7542A" w:rsidP="00E7542A">
      <w:pPr>
        <w:rPr>
          <w:rFonts w:ascii="Times New Roman" w:hAnsi="Times New Roman" w:cs="Times New Roman"/>
          <w:sz w:val="28"/>
          <w:szCs w:val="28"/>
        </w:rPr>
      </w:pPr>
    </w:p>
    <w:p w14:paraId="33BA98BD" w14:textId="77777777" w:rsidR="00E7542A" w:rsidRDefault="00E7542A" w:rsidP="00E7542A">
      <w:pPr>
        <w:rPr>
          <w:rFonts w:ascii="Times New Roman" w:hAnsi="Times New Roman" w:cs="Times New Roman"/>
          <w:sz w:val="28"/>
          <w:szCs w:val="28"/>
        </w:rPr>
      </w:pPr>
    </w:p>
    <w:p w14:paraId="62311AAD" w14:textId="26D8EA5E" w:rsidR="00E7542A" w:rsidRPr="007D0B5C" w:rsidRDefault="003F4AE1" w:rsidP="00E75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10D93BC3" w14:textId="77777777" w:rsidR="00E7542A" w:rsidRPr="007D0B5C" w:rsidRDefault="00E7542A" w:rsidP="00E75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B.com 6</w:t>
      </w:r>
      <w:r w:rsidRPr="007D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semester </w:t>
      </w:r>
    </w:p>
    <w:p w14:paraId="78D6644E" w14:textId="77777777" w:rsidR="00E7542A" w:rsidRPr="007D0B5C" w:rsidRDefault="00E7542A" w:rsidP="00E75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Sub: - </w:t>
      </w:r>
      <w:r>
        <w:rPr>
          <w:rFonts w:ascii="Times New Roman" w:hAnsi="Times New Roman" w:cs="Times New Roman"/>
          <w:b/>
          <w:bCs/>
          <w:sz w:val="28"/>
          <w:szCs w:val="28"/>
        </w:rPr>
        <w:t>Auditing and corporate Governance</w:t>
      </w:r>
    </w:p>
    <w:p w14:paraId="53D2F494" w14:textId="77777777" w:rsidR="00E7542A" w:rsidRPr="007D0B5C" w:rsidRDefault="00E7542A" w:rsidP="00E754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DAF80" w14:textId="77777777" w:rsidR="00E7542A" w:rsidRDefault="00E7542A" w:rsidP="00E754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>Time: 1 hou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4542A441" w14:textId="77777777" w:rsidR="00E7542A" w:rsidRPr="007D0B5C" w:rsidRDefault="00E7542A" w:rsidP="00E754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D0B5C">
        <w:rPr>
          <w:rFonts w:ascii="Times New Roman" w:hAnsi="Times New Roman" w:cs="Times New Roman"/>
          <w:b/>
          <w:bCs/>
          <w:sz w:val="28"/>
          <w:szCs w:val="28"/>
        </w:rPr>
        <w:t xml:space="preserve">      Marks:20 </w:t>
      </w:r>
    </w:p>
    <w:p w14:paraId="28A43AE4" w14:textId="77777777" w:rsidR="00E7542A" w:rsidRDefault="00E7542A" w:rsidP="00E75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Answers these questions (any four)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×4=20</w:t>
      </w:r>
    </w:p>
    <w:p w14:paraId="3F73F82C" w14:textId="77777777" w:rsidR="00E7542A" w:rsidRDefault="00E7542A" w:rsidP="00E754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04846D" w14:textId="77777777" w:rsidR="00E7542A" w:rsidRDefault="00E7542A" w:rsidP="00E754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term Auditing. Explain primary objectives of Auditing.</w:t>
      </w:r>
    </w:p>
    <w:p w14:paraId="4B593EA3" w14:textId="77777777" w:rsidR="00E7542A" w:rsidRDefault="00E7542A" w:rsidP="00E754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briefly the main benefits of Auditing.</w:t>
      </w:r>
    </w:p>
    <w:p w14:paraId="39C4C26A" w14:textId="77777777" w:rsidR="00E7542A" w:rsidRDefault="00E7542A" w:rsidP="00E754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Interim Audit? Describe the advantages of it.</w:t>
      </w:r>
    </w:p>
    <w:p w14:paraId="4C63361F" w14:textId="77777777" w:rsidR="00E7542A" w:rsidRDefault="00E7542A" w:rsidP="00E754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final Audit. Describe its disadvantages.</w:t>
      </w:r>
    </w:p>
    <w:p w14:paraId="15202665" w14:textId="77777777" w:rsidR="00E7542A" w:rsidRDefault="00E7542A" w:rsidP="00E754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management Audit? Explain the objectives of Management audit.</w:t>
      </w:r>
    </w:p>
    <w:p w14:paraId="0D6DB016" w14:textId="77777777" w:rsidR="00E7542A" w:rsidRPr="001C6B2A" w:rsidRDefault="00E7542A" w:rsidP="00E754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udit planning? Discuss the factors affecting Audit plan.</w:t>
      </w:r>
    </w:p>
    <w:p w14:paraId="5A53F6D4" w14:textId="77777777" w:rsidR="00E7542A" w:rsidRDefault="00E7542A" w:rsidP="00E7542A">
      <w:pPr>
        <w:rPr>
          <w:rFonts w:ascii="Times New Roman" w:hAnsi="Times New Roman" w:cs="Times New Roman"/>
          <w:sz w:val="28"/>
          <w:szCs w:val="28"/>
        </w:rPr>
      </w:pPr>
    </w:p>
    <w:p w14:paraId="6F5CD856" w14:textId="79B649EA" w:rsidR="00E7542A" w:rsidRPr="00ED2221" w:rsidRDefault="003F4AE1" w:rsidP="00E754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AL EXAMINATION 2025</w:t>
      </w:r>
    </w:p>
    <w:p w14:paraId="57E43F45" w14:textId="77777777" w:rsidR="00E7542A" w:rsidRPr="00ED2221" w:rsidRDefault="00E7542A" w:rsidP="00E754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.com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6A5C26C9" w14:textId="3007AA5A" w:rsidR="00E7542A" w:rsidRPr="00ED2221" w:rsidRDefault="00E7542A" w:rsidP="00E7542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Corporate Accounting</w:t>
      </w:r>
    </w:p>
    <w:p w14:paraId="6C48DC5C" w14:textId="77777777" w:rsidR="00E7542A" w:rsidRDefault="00E7542A" w:rsidP="00E7542A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423AB27A" w14:textId="77777777" w:rsidR="00E7542A" w:rsidRDefault="00E7542A" w:rsidP="00E75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5C5F0" w14:textId="77777777" w:rsidR="005160EF" w:rsidRDefault="005160EF" w:rsidP="0051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Answers these questions (any four)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×4=20</w:t>
      </w:r>
    </w:p>
    <w:p w14:paraId="7AB0E562" w14:textId="77777777" w:rsidR="00E7542A" w:rsidRDefault="00E7542A" w:rsidP="00E7542A">
      <w:pPr>
        <w:rPr>
          <w:rFonts w:ascii="Times New Roman" w:hAnsi="Times New Roman" w:cs="Times New Roman"/>
          <w:sz w:val="28"/>
          <w:szCs w:val="28"/>
        </w:rPr>
      </w:pPr>
    </w:p>
    <w:p w14:paraId="35C810FF" w14:textId="72B07506" w:rsidR="005160EF" w:rsidRDefault="005160EF" w:rsidP="005160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Goodwill. Explain its types.</w:t>
      </w:r>
    </w:p>
    <w:p w14:paraId="232C769B" w14:textId="0D06CCDE" w:rsidR="005160EF" w:rsidRDefault="005160EF" w:rsidP="005160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difference between Bonus share and Right share.</w:t>
      </w:r>
    </w:p>
    <w:p w14:paraId="011A899F" w14:textId="0BFB0C31" w:rsidR="005160EF" w:rsidRDefault="005160EF" w:rsidP="005160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the methods of Valuation of Goodwill.</w:t>
      </w:r>
    </w:p>
    <w:p w14:paraId="1E6D06CE" w14:textId="70D05764" w:rsidR="005160EF" w:rsidRDefault="005160EF" w:rsidP="005160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advantages of Right issue?</w:t>
      </w:r>
    </w:p>
    <w:p w14:paraId="6480DC65" w14:textId="3F305019" w:rsidR="005160EF" w:rsidRDefault="005160EF" w:rsidP="005160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Bonus Share? Mention the objectives of Bonus Share.</w:t>
      </w:r>
    </w:p>
    <w:p w14:paraId="253405AE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7B786327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6B55B00E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02B8794B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19147980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47A8FA14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40A82A39" w14:textId="47E95401" w:rsidR="005160EF" w:rsidRPr="00ED2221" w:rsidRDefault="003F4AE1" w:rsidP="005160E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0E68A979" w14:textId="77777777" w:rsidR="005160EF" w:rsidRPr="00ED2221" w:rsidRDefault="005160EF" w:rsidP="005160E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>B.com 2</w:t>
      </w:r>
      <w:r w:rsidRPr="00ED22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 semester FYUGP </w:t>
      </w:r>
    </w:p>
    <w:p w14:paraId="603A357C" w14:textId="77777777" w:rsidR="005160EF" w:rsidRPr="00ED2221" w:rsidRDefault="005160EF" w:rsidP="005160E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Corporate Accounting</w:t>
      </w:r>
    </w:p>
    <w:p w14:paraId="3422CE88" w14:textId="77777777" w:rsidR="005160EF" w:rsidRDefault="005160EF" w:rsidP="005160E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365A143E" w14:textId="77777777" w:rsidR="005160EF" w:rsidRDefault="005160EF" w:rsidP="0051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76A63" w14:textId="77777777" w:rsidR="005160EF" w:rsidRDefault="005160EF" w:rsidP="0051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B5C">
        <w:rPr>
          <w:rFonts w:ascii="Times New Roman" w:hAnsi="Times New Roman" w:cs="Times New Roman"/>
          <w:sz w:val="28"/>
          <w:szCs w:val="28"/>
        </w:rPr>
        <w:t xml:space="preserve">Answers these questions (any four)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5×4=20</w:t>
      </w:r>
    </w:p>
    <w:p w14:paraId="554925F7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724251F0" w14:textId="77777777" w:rsidR="005160EF" w:rsidRDefault="005160EF" w:rsidP="005160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Goodwill. Explain its types.</w:t>
      </w:r>
    </w:p>
    <w:p w14:paraId="754E62E3" w14:textId="77777777" w:rsidR="005160EF" w:rsidRDefault="005160EF" w:rsidP="005160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difference between Bonus share and Right share.</w:t>
      </w:r>
    </w:p>
    <w:p w14:paraId="5B34A4A9" w14:textId="77777777" w:rsidR="005160EF" w:rsidRDefault="005160EF" w:rsidP="005160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the methods of Valuation of Goodwill.</w:t>
      </w:r>
    </w:p>
    <w:p w14:paraId="0D9DCD86" w14:textId="77777777" w:rsidR="005160EF" w:rsidRDefault="005160EF" w:rsidP="005160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advantages of Right issue?</w:t>
      </w:r>
    </w:p>
    <w:p w14:paraId="79E25742" w14:textId="5D487690" w:rsidR="005160EF" w:rsidRDefault="005160EF" w:rsidP="005160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Bonus Share? Mention the objectives of Bonus Share.</w:t>
      </w:r>
    </w:p>
    <w:p w14:paraId="3FF9681A" w14:textId="77777777" w:rsidR="003F4AE1" w:rsidRPr="003F4AE1" w:rsidRDefault="003F4AE1" w:rsidP="003F4AE1">
      <w:pPr>
        <w:rPr>
          <w:rFonts w:ascii="Times New Roman" w:hAnsi="Times New Roman" w:cs="Times New Roman"/>
          <w:sz w:val="28"/>
          <w:szCs w:val="28"/>
        </w:rPr>
      </w:pPr>
    </w:p>
    <w:p w14:paraId="5269D1F3" w14:textId="77777777" w:rsidR="005160EF" w:rsidRDefault="005160EF" w:rsidP="005160EF">
      <w:pPr>
        <w:rPr>
          <w:rFonts w:ascii="Times New Roman" w:hAnsi="Times New Roman" w:cs="Times New Roman"/>
          <w:sz w:val="28"/>
          <w:szCs w:val="28"/>
        </w:rPr>
      </w:pPr>
    </w:p>
    <w:p w14:paraId="2471981F" w14:textId="33FE639E" w:rsidR="005160EF" w:rsidRPr="00ED2221" w:rsidRDefault="003F4AE1" w:rsidP="005160E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AL EXAMINATION 2025</w:t>
      </w:r>
    </w:p>
    <w:p w14:paraId="34E59C34" w14:textId="78B45E42" w:rsidR="005160EF" w:rsidRPr="001C6B2A" w:rsidRDefault="005160EF" w:rsidP="005160E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6B2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AE1">
        <w:rPr>
          <w:rFonts w:ascii="Times New Roman" w:hAnsi="Times New Roman" w:cs="Times New Roman"/>
          <w:b/>
          <w:bCs/>
          <w:sz w:val="28"/>
          <w:szCs w:val="28"/>
        </w:rPr>
        <w:t>semester (FYUGP)</w:t>
      </w:r>
    </w:p>
    <w:p w14:paraId="67A6408B" w14:textId="7C1E2910" w:rsidR="005160EF" w:rsidRPr="00ED2221" w:rsidRDefault="005160EF" w:rsidP="005160E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Cost Accounting</w:t>
      </w:r>
    </w:p>
    <w:p w14:paraId="7007038A" w14:textId="77777777" w:rsidR="005160EF" w:rsidRDefault="005160EF" w:rsidP="005160E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581FA650" w14:textId="77777777" w:rsidR="005160EF" w:rsidRDefault="005160EF" w:rsidP="0051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C3B87" w14:textId="77777777" w:rsidR="005160EF" w:rsidRDefault="005160EF" w:rsidP="0051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0EC49C89" w14:textId="77777777" w:rsidR="005160EF" w:rsidRDefault="005160EF" w:rsidP="00516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0F988" w14:textId="1C2F9225" w:rsidR="005160EF" w:rsidRDefault="005160EF" w:rsidP="00516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ost accounting? Explain its important objectives.</w:t>
      </w:r>
    </w:p>
    <w:p w14:paraId="574FECB4" w14:textId="58AEA23B" w:rsidR="005160EF" w:rsidRDefault="005160EF" w:rsidP="00516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difference between </w:t>
      </w:r>
      <w:r w:rsidR="0024497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nancial accounting and Cost accounting.</w:t>
      </w:r>
    </w:p>
    <w:p w14:paraId="52F0D7FD" w14:textId="37837778" w:rsidR="005160EF" w:rsidRDefault="0024497B" w:rsidP="00516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Economy ordering Quantity (EOQ)? Write the assumptions of it?</w:t>
      </w:r>
    </w:p>
    <w:p w14:paraId="7769BF56" w14:textId="642FAE55" w:rsidR="0024497B" w:rsidRDefault="0024497B" w:rsidP="00516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following terms:</w:t>
      </w:r>
    </w:p>
    <w:p w14:paraId="15EC937A" w14:textId="77777777" w:rsidR="0024497B" w:rsidRDefault="0024497B" w:rsidP="0024497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accountancy</w:t>
      </w:r>
    </w:p>
    <w:p w14:paraId="0790FBA2" w14:textId="3291DB28" w:rsidR="0024497B" w:rsidRDefault="0024497B" w:rsidP="0024497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ing</w:t>
      </w:r>
    </w:p>
    <w:p w14:paraId="41BC72F3" w14:textId="78FFC762" w:rsidR="0024497B" w:rsidRDefault="0024497B" w:rsidP="0024497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centre</w:t>
      </w:r>
    </w:p>
    <w:p w14:paraId="48442301" w14:textId="0479ADE2" w:rsidR="0024497B" w:rsidRDefault="0024497B" w:rsidP="0024497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unit</w:t>
      </w:r>
    </w:p>
    <w:p w14:paraId="6EB19F9C" w14:textId="4B1057C5" w:rsidR="0024497B" w:rsidRDefault="0024497B" w:rsidP="0024497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24497B">
        <w:rPr>
          <w:rFonts w:ascii="Times New Roman" w:hAnsi="Times New Roman" w:cs="Times New Roman"/>
          <w:sz w:val="28"/>
          <w:szCs w:val="28"/>
        </w:rPr>
        <w:t>verhead</w:t>
      </w:r>
    </w:p>
    <w:p w14:paraId="618DD789" w14:textId="77777777" w:rsidR="0024497B" w:rsidRDefault="0024497B" w:rsidP="002449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0014E" w14:textId="77777777" w:rsidR="0024497B" w:rsidRDefault="0024497B" w:rsidP="002449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BE43A" w14:textId="79A65587" w:rsidR="0024497B" w:rsidRPr="00ED2221" w:rsidRDefault="003F4AE1" w:rsidP="0024497B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AL EXAMINATION 2025</w:t>
      </w:r>
    </w:p>
    <w:p w14:paraId="680F3D44" w14:textId="432420FE" w:rsidR="0024497B" w:rsidRPr="001C6B2A" w:rsidRDefault="0024497B" w:rsidP="0024497B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6B2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  <w:r w:rsidR="00CD3EB4">
        <w:rPr>
          <w:rFonts w:ascii="Times New Roman" w:hAnsi="Times New Roman" w:cs="Times New Roman"/>
          <w:b/>
          <w:bCs/>
          <w:sz w:val="28"/>
          <w:szCs w:val="28"/>
        </w:rPr>
        <w:t>(FYUGP)</w:t>
      </w:r>
      <w:bookmarkStart w:id="0" w:name="_GoBack"/>
      <w:bookmarkEnd w:id="0"/>
    </w:p>
    <w:p w14:paraId="2BAE3C63" w14:textId="77777777" w:rsidR="0024497B" w:rsidRPr="00ED2221" w:rsidRDefault="0024497B" w:rsidP="0024497B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221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Cost Accounting</w:t>
      </w:r>
    </w:p>
    <w:p w14:paraId="564F5DE8" w14:textId="77777777" w:rsidR="0024497B" w:rsidRDefault="0024497B" w:rsidP="0024497B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ED2221">
        <w:rPr>
          <w:rFonts w:ascii="Times New Roman" w:hAnsi="Times New Roman" w:cs="Times New Roman"/>
          <w:b/>
          <w:bCs/>
        </w:rPr>
        <w:t xml:space="preserve">Time: 1-hour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Pr="00ED222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Total Marks:20 </w:t>
      </w:r>
    </w:p>
    <w:p w14:paraId="3DD2731C" w14:textId="77777777" w:rsidR="0024497B" w:rsidRDefault="0024497B" w:rsidP="00244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6CD3E" w14:textId="77777777" w:rsidR="0024497B" w:rsidRDefault="0024497B" w:rsidP="00244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s these questions (any two).                                                            10x2=20                                                                             </w:t>
      </w:r>
    </w:p>
    <w:p w14:paraId="2D4C95B9" w14:textId="77777777" w:rsidR="0024497B" w:rsidRDefault="0024497B" w:rsidP="00244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897A5" w14:textId="4E154411" w:rsidR="0024497B" w:rsidRDefault="0024497B" w:rsidP="0024497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ost accounting? Explain its important objectives.</w:t>
      </w:r>
    </w:p>
    <w:p w14:paraId="407E930C" w14:textId="77777777" w:rsidR="0024497B" w:rsidRDefault="0024497B" w:rsidP="0024497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difference between Financial accounting and Cost accounting.</w:t>
      </w:r>
    </w:p>
    <w:p w14:paraId="52DC01CF" w14:textId="77777777" w:rsidR="0024497B" w:rsidRDefault="0024497B" w:rsidP="0024497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Economy ordering Quantity (EOQ)? Write the assumptions of it?</w:t>
      </w:r>
    </w:p>
    <w:p w14:paraId="5D3E42DB" w14:textId="77777777" w:rsidR="0024497B" w:rsidRDefault="0024497B" w:rsidP="0024497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following terms:</w:t>
      </w:r>
    </w:p>
    <w:p w14:paraId="143CCB13" w14:textId="77777777" w:rsidR="0024497B" w:rsidRDefault="0024497B" w:rsidP="002449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accountancy</w:t>
      </w:r>
    </w:p>
    <w:p w14:paraId="76C9052E" w14:textId="77777777" w:rsidR="0024497B" w:rsidRDefault="0024497B" w:rsidP="002449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Costing</w:t>
      </w:r>
    </w:p>
    <w:p w14:paraId="447C1242" w14:textId="77777777" w:rsidR="0024497B" w:rsidRDefault="0024497B" w:rsidP="002449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Cost centre</w:t>
      </w:r>
    </w:p>
    <w:p w14:paraId="37B2EFD5" w14:textId="77777777" w:rsidR="0024497B" w:rsidRDefault="0024497B" w:rsidP="002449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Cost unit</w:t>
      </w:r>
    </w:p>
    <w:p w14:paraId="7936AABF" w14:textId="2F99BB4B" w:rsidR="0024497B" w:rsidRPr="0024497B" w:rsidRDefault="0024497B" w:rsidP="002449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Overhead</w:t>
      </w:r>
    </w:p>
    <w:p w14:paraId="60AB6A5A" w14:textId="77777777" w:rsidR="0024497B" w:rsidRPr="0024497B" w:rsidRDefault="0024497B" w:rsidP="002449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497B" w:rsidRPr="00244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EFB"/>
    <w:multiLevelType w:val="hybridMultilevel"/>
    <w:tmpl w:val="C3B8DE7C"/>
    <w:lvl w:ilvl="0" w:tplc="00CCCE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C63BD"/>
    <w:multiLevelType w:val="hybridMultilevel"/>
    <w:tmpl w:val="7110D2FA"/>
    <w:lvl w:ilvl="0" w:tplc="70D29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5" w:hanging="360"/>
      </w:pPr>
    </w:lvl>
    <w:lvl w:ilvl="2" w:tplc="4009001B" w:tentative="1">
      <w:start w:val="1"/>
      <w:numFmt w:val="lowerRoman"/>
      <w:lvlText w:val="%3."/>
      <w:lvlJc w:val="right"/>
      <w:pPr>
        <w:ind w:left="2095" w:hanging="180"/>
      </w:pPr>
    </w:lvl>
    <w:lvl w:ilvl="3" w:tplc="4009000F" w:tentative="1">
      <w:start w:val="1"/>
      <w:numFmt w:val="decimal"/>
      <w:lvlText w:val="%4."/>
      <w:lvlJc w:val="left"/>
      <w:pPr>
        <w:ind w:left="2815" w:hanging="360"/>
      </w:pPr>
    </w:lvl>
    <w:lvl w:ilvl="4" w:tplc="40090019" w:tentative="1">
      <w:start w:val="1"/>
      <w:numFmt w:val="lowerLetter"/>
      <w:lvlText w:val="%5."/>
      <w:lvlJc w:val="left"/>
      <w:pPr>
        <w:ind w:left="3535" w:hanging="360"/>
      </w:pPr>
    </w:lvl>
    <w:lvl w:ilvl="5" w:tplc="4009001B" w:tentative="1">
      <w:start w:val="1"/>
      <w:numFmt w:val="lowerRoman"/>
      <w:lvlText w:val="%6."/>
      <w:lvlJc w:val="right"/>
      <w:pPr>
        <w:ind w:left="4255" w:hanging="180"/>
      </w:pPr>
    </w:lvl>
    <w:lvl w:ilvl="6" w:tplc="4009000F" w:tentative="1">
      <w:start w:val="1"/>
      <w:numFmt w:val="decimal"/>
      <w:lvlText w:val="%7."/>
      <w:lvlJc w:val="left"/>
      <w:pPr>
        <w:ind w:left="4975" w:hanging="360"/>
      </w:pPr>
    </w:lvl>
    <w:lvl w:ilvl="7" w:tplc="40090019" w:tentative="1">
      <w:start w:val="1"/>
      <w:numFmt w:val="lowerLetter"/>
      <w:lvlText w:val="%8."/>
      <w:lvlJc w:val="left"/>
      <w:pPr>
        <w:ind w:left="5695" w:hanging="360"/>
      </w:pPr>
    </w:lvl>
    <w:lvl w:ilvl="8" w:tplc="40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CC760F8"/>
    <w:multiLevelType w:val="hybridMultilevel"/>
    <w:tmpl w:val="4A76F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A83"/>
    <w:multiLevelType w:val="hybridMultilevel"/>
    <w:tmpl w:val="7B7E2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1882"/>
    <w:multiLevelType w:val="hybridMultilevel"/>
    <w:tmpl w:val="67B63B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313A8"/>
    <w:multiLevelType w:val="hybridMultilevel"/>
    <w:tmpl w:val="B3E0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2A3B"/>
    <w:multiLevelType w:val="hybridMultilevel"/>
    <w:tmpl w:val="461E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05E5"/>
    <w:multiLevelType w:val="hybridMultilevel"/>
    <w:tmpl w:val="461E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A66"/>
    <w:multiLevelType w:val="hybridMultilevel"/>
    <w:tmpl w:val="B786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0308D"/>
    <w:multiLevelType w:val="hybridMultilevel"/>
    <w:tmpl w:val="C9AEB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002"/>
    <w:multiLevelType w:val="hybridMultilevel"/>
    <w:tmpl w:val="A9EAE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D59"/>
    <w:multiLevelType w:val="hybridMultilevel"/>
    <w:tmpl w:val="67B63B56"/>
    <w:lvl w:ilvl="0" w:tplc="70D29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15FE5"/>
    <w:multiLevelType w:val="hybridMultilevel"/>
    <w:tmpl w:val="19CCF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B6F"/>
    <w:multiLevelType w:val="hybridMultilevel"/>
    <w:tmpl w:val="461E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1165"/>
    <w:multiLevelType w:val="hybridMultilevel"/>
    <w:tmpl w:val="5AFCC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98B"/>
    <w:multiLevelType w:val="hybridMultilevel"/>
    <w:tmpl w:val="45C61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4B95"/>
    <w:multiLevelType w:val="hybridMultilevel"/>
    <w:tmpl w:val="625E12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9059E"/>
    <w:multiLevelType w:val="hybridMultilevel"/>
    <w:tmpl w:val="19CCF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4631"/>
    <w:multiLevelType w:val="hybridMultilevel"/>
    <w:tmpl w:val="0D1C4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A7CDC"/>
    <w:multiLevelType w:val="hybridMultilevel"/>
    <w:tmpl w:val="461E4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285A"/>
    <w:multiLevelType w:val="hybridMultilevel"/>
    <w:tmpl w:val="0D1C4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27D"/>
    <w:multiLevelType w:val="hybridMultilevel"/>
    <w:tmpl w:val="686EB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80729"/>
    <w:multiLevelType w:val="hybridMultilevel"/>
    <w:tmpl w:val="A9EAE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3327C"/>
    <w:multiLevelType w:val="hybridMultilevel"/>
    <w:tmpl w:val="D3202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1B1"/>
    <w:multiLevelType w:val="hybridMultilevel"/>
    <w:tmpl w:val="E3281ED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"/>
  </w:num>
  <w:num w:numId="5">
    <w:abstractNumId w:val="15"/>
  </w:num>
  <w:num w:numId="6">
    <w:abstractNumId w:val="5"/>
  </w:num>
  <w:num w:numId="7">
    <w:abstractNumId w:val="21"/>
  </w:num>
  <w:num w:numId="8">
    <w:abstractNumId w:val="8"/>
  </w:num>
  <w:num w:numId="9">
    <w:abstractNumId w:val="3"/>
  </w:num>
  <w:num w:numId="10">
    <w:abstractNumId w:val="12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3"/>
  </w:num>
  <w:num w:numId="16">
    <w:abstractNumId w:val="10"/>
  </w:num>
  <w:num w:numId="17">
    <w:abstractNumId w:val="22"/>
  </w:num>
  <w:num w:numId="18">
    <w:abstractNumId w:val="11"/>
  </w:num>
  <w:num w:numId="19">
    <w:abstractNumId w:val="4"/>
  </w:num>
  <w:num w:numId="20">
    <w:abstractNumId w:val="20"/>
  </w:num>
  <w:num w:numId="21">
    <w:abstractNumId w:val="18"/>
  </w:num>
  <w:num w:numId="22">
    <w:abstractNumId w:val="14"/>
  </w:num>
  <w:num w:numId="23">
    <w:abstractNumId w:val="2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D6"/>
    <w:rsid w:val="00020958"/>
    <w:rsid w:val="0005669B"/>
    <w:rsid w:val="00062B6B"/>
    <w:rsid w:val="000A3365"/>
    <w:rsid w:val="001610CE"/>
    <w:rsid w:val="001668CE"/>
    <w:rsid w:val="00176AE1"/>
    <w:rsid w:val="001B4519"/>
    <w:rsid w:val="001C6B2A"/>
    <w:rsid w:val="001F39C5"/>
    <w:rsid w:val="00202AED"/>
    <w:rsid w:val="002318DA"/>
    <w:rsid w:val="0024497B"/>
    <w:rsid w:val="002E3C4A"/>
    <w:rsid w:val="002E6371"/>
    <w:rsid w:val="00354563"/>
    <w:rsid w:val="00375B3B"/>
    <w:rsid w:val="003F4AB7"/>
    <w:rsid w:val="003F4AE1"/>
    <w:rsid w:val="004000FA"/>
    <w:rsid w:val="0040647D"/>
    <w:rsid w:val="00431477"/>
    <w:rsid w:val="004410C3"/>
    <w:rsid w:val="00457F45"/>
    <w:rsid w:val="004955FF"/>
    <w:rsid w:val="004972D6"/>
    <w:rsid w:val="004C106F"/>
    <w:rsid w:val="004C4400"/>
    <w:rsid w:val="004E4EBF"/>
    <w:rsid w:val="004F5151"/>
    <w:rsid w:val="00506655"/>
    <w:rsid w:val="00510EF0"/>
    <w:rsid w:val="005160EF"/>
    <w:rsid w:val="00571EF5"/>
    <w:rsid w:val="0058536E"/>
    <w:rsid w:val="00607B46"/>
    <w:rsid w:val="00630224"/>
    <w:rsid w:val="006642E2"/>
    <w:rsid w:val="006B77AC"/>
    <w:rsid w:val="006D2162"/>
    <w:rsid w:val="006E5279"/>
    <w:rsid w:val="006E6F3D"/>
    <w:rsid w:val="007108DB"/>
    <w:rsid w:val="0072665C"/>
    <w:rsid w:val="007278D2"/>
    <w:rsid w:val="00747493"/>
    <w:rsid w:val="00774321"/>
    <w:rsid w:val="007B2ADD"/>
    <w:rsid w:val="007C3D2E"/>
    <w:rsid w:val="007D0B5C"/>
    <w:rsid w:val="007D300A"/>
    <w:rsid w:val="007F6678"/>
    <w:rsid w:val="00802B3E"/>
    <w:rsid w:val="00871EDA"/>
    <w:rsid w:val="00891907"/>
    <w:rsid w:val="0089615E"/>
    <w:rsid w:val="008C5586"/>
    <w:rsid w:val="008C73F5"/>
    <w:rsid w:val="00945BD2"/>
    <w:rsid w:val="00957C58"/>
    <w:rsid w:val="009D2ACD"/>
    <w:rsid w:val="009F467F"/>
    <w:rsid w:val="00A174E0"/>
    <w:rsid w:val="00A176A5"/>
    <w:rsid w:val="00A360A7"/>
    <w:rsid w:val="00A5123D"/>
    <w:rsid w:val="00A82123"/>
    <w:rsid w:val="00A9072F"/>
    <w:rsid w:val="00AE139A"/>
    <w:rsid w:val="00AE512A"/>
    <w:rsid w:val="00B03BA9"/>
    <w:rsid w:val="00B34AA1"/>
    <w:rsid w:val="00B429FC"/>
    <w:rsid w:val="00B44863"/>
    <w:rsid w:val="00B51E24"/>
    <w:rsid w:val="00B651C9"/>
    <w:rsid w:val="00BC166F"/>
    <w:rsid w:val="00BC7E89"/>
    <w:rsid w:val="00BE5F9D"/>
    <w:rsid w:val="00C152F8"/>
    <w:rsid w:val="00C2028F"/>
    <w:rsid w:val="00C40D22"/>
    <w:rsid w:val="00C51570"/>
    <w:rsid w:val="00CD3EB4"/>
    <w:rsid w:val="00D20243"/>
    <w:rsid w:val="00D2182E"/>
    <w:rsid w:val="00D64C30"/>
    <w:rsid w:val="00DB483B"/>
    <w:rsid w:val="00DD5C00"/>
    <w:rsid w:val="00E12F0D"/>
    <w:rsid w:val="00E144D5"/>
    <w:rsid w:val="00E4609F"/>
    <w:rsid w:val="00E7542A"/>
    <w:rsid w:val="00E759C7"/>
    <w:rsid w:val="00E87D44"/>
    <w:rsid w:val="00EB6D55"/>
    <w:rsid w:val="00EC3D6F"/>
    <w:rsid w:val="00EC3FE8"/>
    <w:rsid w:val="00ED2221"/>
    <w:rsid w:val="00EE6B66"/>
    <w:rsid w:val="00F5531A"/>
    <w:rsid w:val="00F5590A"/>
    <w:rsid w:val="00F86CE7"/>
    <w:rsid w:val="00FC3F85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5A06"/>
  <w15:chartTrackingRefBased/>
  <w15:docId w15:val="{845AFEF2-7701-F443-8544-4BDD60B0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2D6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55CF-2549-4789-B829-A0A43B35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002801446</dc:creator>
  <cp:keywords/>
  <dc:description/>
  <cp:lastModifiedBy>Commerce Department</cp:lastModifiedBy>
  <cp:revision>5</cp:revision>
  <cp:lastPrinted>2025-04-02T08:00:00Z</cp:lastPrinted>
  <dcterms:created xsi:type="dcterms:W3CDTF">2024-04-05T08:17:00Z</dcterms:created>
  <dcterms:modified xsi:type="dcterms:W3CDTF">2025-04-02T08:01:00Z</dcterms:modified>
</cp:coreProperties>
</file>